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C3733" w:rsidP="00D6016D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41.55pt;margin-top:-4.85pt;width:496.5pt;height:111.4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F5F4C">
                    <w:rPr>
                      <w:b/>
                      <w:lang w:val="es-SV"/>
                    </w:rPr>
                    <w:t>-1</w:t>
                  </w:r>
                  <w:r w:rsidR="00693CA4">
                    <w:rPr>
                      <w:b/>
                      <w:lang w:val="es-SV"/>
                    </w:rPr>
                    <w:t>6</w:t>
                  </w:r>
                </w:p>
                <w:p w:rsidR="00CF5F4C" w:rsidRPr="00445FFE" w:rsidRDefault="00C6354F" w:rsidP="00042B2A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CF5F4C" w:rsidRPr="00CF399E">
                    <w:rPr>
                      <w:b/>
                      <w:lang w:val="es-SV"/>
                    </w:rPr>
                    <w:t>:</w:t>
                  </w:r>
                  <w:r w:rsidR="00042B2A">
                    <w:rPr>
                      <w:b/>
                      <w:lang w:val="es-SV"/>
                    </w:rPr>
                    <w:t xml:space="preserve"> </w:t>
                  </w:r>
                  <w:r w:rsidR="00445FFE" w:rsidRPr="00445FFE">
                    <w:rPr>
                      <w:lang w:val="es-SV"/>
                    </w:rPr>
                    <w:t>Autorización del sistema informático bancario principal (core bancario) y cambios a sistemas contables</w:t>
                  </w:r>
                </w:p>
                <w:p w:rsidR="0045206E" w:rsidRDefault="0045206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445FFE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2E4B96" w:rsidRPr="00C906B5" w:rsidRDefault="00C538DA" w:rsidP="00C906B5">
      <w:pPr>
        <w:tabs>
          <w:tab w:val="left" w:pos="960"/>
        </w:tabs>
        <w:jc w:val="both"/>
        <w:rPr>
          <w:b/>
          <w:bCs/>
          <w:iCs/>
          <w:sz w:val="16"/>
          <w:szCs w:val="16"/>
        </w:rPr>
      </w:pPr>
      <w:r>
        <w:rPr>
          <w:lang w:val="es-SV"/>
        </w:rPr>
        <w:tab/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D6016D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D6016D">
      <w:pPr>
        <w:spacing w:after="0" w:line="240" w:lineRule="auto"/>
        <w:jc w:val="both"/>
        <w:rPr>
          <w:iCs/>
        </w:rPr>
      </w:pPr>
    </w:p>
    <w:p w:rsidR="00FD03FB" w:rsidRDefault="00FD03FB" w:rsidP="00E64A0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FD03FB">
        <w:rPr>
          <w:szCs w:val="20"/>
          <w:lang w:val="es-SV"/>
        </w:rPr>
        <w:t>Ley de Supervisión y Regulación del Sistema Financiero. Artículo 32</w:t>
      </w:r>
    </w:p>
    <w:p w:rsidR="00FD03FB" w:rsidRDefault="00FD03FB" w:rsidP="00FD03FB">
      <w:pPr>
        <w:pStyle w:val="Prrafodelista"/>
        <w:spacing w:after="0" w:line="240" w:lineRule="auto"/>
        <w:jc w:val="both"/>
        <w:rPr>
          <w:szCs w:val="20"/>
          <w:lang w:val="es-SV"/>
        </w:rPr>
      </w:pPr>
    </w:p>
    <w:p w:rsidR="007F5609" w:rsidRPr="00FD03FB" w:rsidRDefault="007F5609" w:rsidP="00FD03FB">
      <w:pPr>
        <w:spacing w:after="0" w:line="240" w:lineRule="auto"/>
        <w:ind w:left="360"/>
        <w:jc w:val="both"/>
        <w:rPr>
          <w:iCs/>
        </w:rPr>
      </w:pPr>
    </w:p>
    <w:p w:rsidR="00CF5F4C" w:rsidRDefault="002E4B96" w:rsidP="00D6016D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CF5F4C" w:rsidRDefault="00CF5F4C" w:rsidP="00D6016D">
      <w:pPr>
        <w:spacing w:after="0" w:line="240" w:lineRule="auto"/>
        <w:jc w:val="both"/>
        <w:rPr>
          <w:lang w:val="es-SV"/>
        </w:rPr>
      </w:pPr>
    </w:p>
    <w:p w:rsidR="00AD7959" w:rsidRDefault="00AD7959" w:rsidP="00E64A0B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AD7959">
        <w:rPr>
          <w:lang w:val="es-SV"/>
        </w:rPr>
        <w:t>Solicitud de autorización dirigida al Superintendente del Sistema Financiero, suscrita por el Presidente o el Representante Legal de la Entidad;</w:t>
      </w:r>
    </w:p>
    <w:p w:rsidR="00AD7959" w:rsidRDefault="00AD7959" w:rsidP="00AD7959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AD7959" w:rsidP="00E64A0B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AD7959">
        <w:rPr>
          <w:lang w:val="es-SV"/>
        </w:rPr>
        <w:t>Adjuntar la siguiente información: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Análisis y Justificación para efectuar la adquisición del sistema informático y/o cambio al sistema contable;</w:t>
      </w:r>
    </w:p>
    <w:p w:rsidR="00FB1B2D" w:rsidRDefault="00FB1B2D" w:rsidP="00FB1B2D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Certificación del punto de acta del Órgano Director, donde se tomó el acuerdo para la migración a un nuevo sistema informático y/o cambio del sistema contable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Planificación efectuada para el cambio o la adquisición del sistema informático y/o contable incluyendo un cronograma de actividades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Lista de los nuevos productos a ofrecer por parte del Banco Cooperativo con la implementación de un nuevo sistema, si existiesen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Evidencia de las pruebas efectuadas previo a la fecha en que se pondrá en producción el nuevo sistema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Listado de los reportes que se generarán con el nuevo sistema, incluyendo los reportes y alertas relacionados con  los de prevención de LA/FT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Listado de funcionarios responsables de la implementación o puesta en producción el nuevo sistema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Evidencia de las capacitaciones al personal involucrado en la puesta en marcha del nuevo sistema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Matriz de seguridad a implementar el nuevo sistema, incluyendo usuarios, perfiles, y roles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Evidencia de las capacitaciones al personal involucrado en la puesta en marcha del nuevo sistema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Conciliación de la cartera de activos de riesgo crediticio y las reservas de saneamiento versus cifras contables a la fecha de la migración y posterior a la misma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obre Auditoría Interna: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AD7959" w:rsidP="00E64A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FB1B2D">
        <w:rPr>
          <w:lang w:val="es-SV"/>
        </w:rPr>
        <w:t>Resumen de los informes trimestrales elaborados, correspondientes al trimestre previo a la implementación del nuevo sistema informático; y</w:t>
      </w:r>
    </w:p>
    <w:p w:rsidR="00FB1B2D" w:rsidRDefault="00AD7959" w:rsidP="00E64A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SV"/>
        </w:rPr>
      </w:pPr>
      <w:r w:rsidRPr="00FB1B2D">
        <w:rPr>
          <w:lang w:val="es-SV"/>
        </w:rPr>
        <w:t>Informes relacionados a las revisiones efectuadas previo a la implementación del nuevo sistema, sobre la documentación de las pruebas efectuadas por los usuarios.</w:t>
      </w:r>
    </w:p>
    <w:p w:rsidR="00FB1B2D" w:rsidRDefault="00FB1B2D" w:rsidP="00FB1B2D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Requerimientos informáticos:</w:t>
      </w:r>
    </w:p>
    <w:p w:rsidR="00FB1B2D" w:rsidRDefault="00FB1B2D" w:rsidP="00FB1B2D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Descripción general del sistema y de los principales procesos relacionados, incluyendo los de prevención de LA/FT;</w:t>
      </w:r>
    </w:p>
    <w:p w:rsidR="00FB1B2D" w:rsidRDefault="00FB1B2D" w:rsidP="00FB1B2D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Descripción y diseño detallado de los archivos y campos (Diccionario de datos)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 xml:space="preserve"> Manual de usuario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Listado de los usuarios que tendrán acceso, indicando el nivel jerárquico del usuario y el tipo de acceso que tendrán a cada una de las opciones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 xml:space="preserve"> Inventario y características del equipo informático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Características detalladas de las herramientas de desarrollo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Copia de la oferta y del contrato con la empresa que prestará el servicio de la creación o instalación del nuevo sistema informático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Copia del contrato de desarrollo o mantenimiento del sistema, si estos han sido contratados a terceros;</w:t>
      </w:r>
    </w:p>
    <w:p w:rsidR="00FB1B2D" w:rsidRPr="00FB1B2D" w:rsidRDefault="00FB1B2D" w:rsidP="00FB1B2D">
      <w:pPr>
        <w:pStyle w:val="Prrafodelista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Plan de Contingencia que incluya:</w:t>
      </w:r>
    </w:p>
    <w:p w:rsidR="00FB1B2D" w:rsidRPr="00FB1B2D" w:rsidRDefault="00FB1B2D" w:rsidP="00FB1B2D">
      <w:pPr>
        <w:ind w:firstLine="708"/>
        <w:rPr>
          <w:lang w:val="es-SV"/>
        </w:rPr>
      </w:pPr>
      <w:r w:rsidRPr="00FB1B2D">
        <w:rPr>
          <w:lang w:val="es-SV"/>
        </w:rPr>
        <w:t xml:space="preserve">      a. Análisis de Impacto en el Negocio (BIA);</w:t>
      </w:r>
    </w:p>
    <w:p w:rsidR="00FB1B2D" w:rsidRPr="00FB1B2D" w:rsidRDefault="00FB1B2D" w:rsidP="00FB1B2D">
      <w:pPr>
        <w:ind w:firstLine="708"/>
        <w:rPr>
          <w:lang w:val="es-SV"/>
        </w:rPr>
      </w:pPr>
      <w:r w:rsidRPr="00FB1B2D">
        <w:rPr>
          <w:lang w:val="es-SV"/>
        </w:rPr>
        <w:t xml:space="preserve">       b. Plan de continuidad del Negocio (BCP); y</w:t>
      </w:r>
    </w:p>
    <w:p w:rsidR="00FB1B2D" w:rsidRPr="00FB1B2D" w:rsidRDefault="00FB1B2D" w:rsidP="00FB1B2D">
      <w:pPr>
        <w:ind w:firstLine="708"/>
        <w:rPr>
          <w:lang w:val="es-SV"/>
        </w:rPr>
      </w:pPr>
      <w:r w:rsidRPr="00FB1B2D">
        <w:rPr>
          <w:lang w:val="es-SV"/>
        </w:rPr>
        <w:t xml:space="preserve">       c. Plan de recuperación ante Desastres (DRP).</w:t>
      </w: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>Plan de migración de datos;</w:t>
      </w:r>
    </w:p>
    <w:p w:rsidR="00D94A1A" w:rsidRDefault="00D94A1A" w:rsidP="00D94A1A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 xml:space="preserve"> Descripción de servicios informáticos  tercerizados que incluya información del proveedor;</w:t>
      </w:r>
    </w:p>
    <w:p w:rsidR="00D94A1A" w:rsidRPr="00D94A1A" w:rsidRDefault="00D94A1A" w:rsidP="00D94A1A">
      <w:pPr>
        <w:pStyle w:val="Prrafodelista"/>
        <w:rPr>
          <w:lang w:val="es-SV"/>
        </w:rPr>
      </w:pPr>
    </w:p>
    <w:p w:rsidR="00D94A1A" w:rsidRDefault="00D94A1A" w:rsidP="00D94A1A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lastRenderedPageBreak/>
        <w:t xml:space="preserve"> Análisis de riesgos y el sistema de gestión de seguridad de la información</w:t>
      </w:r>
      <w:r w:rsidR="00D94A1A">
        <w:rPr>
          <w:lang w:val="es-SV"/>
        </w:rPr>
        <w:t xml:space="preserve"> implementado o por implementar</w:t>
      </w:r>
    </w:p>
    <w:p w:rsidR="00D94A1A" w:rsidRDefault="00D94A1A" w:rsidP="00D94A1A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 xml:space="preserve"> Documentación de las pruebas efectuadas, así como las actas o certificación de usuario; y</w:t>
      </w:r>
    </w:p>
    <w:p w:rsidR="00D94A1A" w:rsidRDefault="00D94A1A" w:rsidP="00D94A1A">
      <w:pPr>
        <w:pStyle w:val="Prrafodelista"/>
        <w:spacing w:after="0" w:line="240" w:lineRule="auto"/>
        <w:ind w:left="357"/>
        <w:jc w:val="both"/>
        <w:rPr>
          <w:lang w:val="es-SV"/>
        </w:rPr>
      </w:pPr>
    </w:p>
    <w:p w:rsidR="00FB1B2D" w:rsidRPr="00FB1B2D" w:rsidRDefault="00FB1B2D" w:rsidP="00E64A0B">
      <w:pPr>
        <w:pStyle w:val="Prrafodelista"/>
        <w:numPr>
          <w:ilvl w:val="1"/>
          <w:numId w:val="3"/>
        </w:numPr>
        <w:spacing w:after="0" w:line="240" w:lineRule="auto"/>
        <w:ind w:left="357" w:hanging="357"/>
        <w:jc w:val="both"/>
        <w:rPr>
          <w:lang w:val="es-SV"/>
        </w:rPr>
      </w:pPr>
      <w:r w:rsidRPr="00FB1B2D">
        <w:rPr>
          <w:lang w:val="es-SV"/>
        </w:rPr>
        <w:t xml:space="preserve"> Ambiente de pruebas debidamente configurado.</w:t>
      </w:r>
    </w:p>
    <w:sectPr w:rsidR="00FB1B2D" w:rsidRPr="00FB1B2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B" w:rsidRDefault="00E64A0B" w:rsidP="00BB082E">
      <w:pPr>
        <w:spacing w:after="0" w:line="240" w:lineRule="auto"/>
      </w:pPr>
      <w:r>
        <w:separator/>
      </w:r>
    </w:p>
  </w:endnote>
  <w:end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BC3733" w:rsidP="00555371">
        <w:pPr>
          <w:pStyle w:val="Piedepgina"/>
          <w:jc w:val="right"/>
        </w:pPr>
        <w:fldSimple w:instr=" PAGE   \* MERGEFORMAT ">
          <w:r w:rsidR="00693C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B" w:rsidRDefault="00E64A0B" w:rsidP="00BB082E">
      <w:pPr>
        <w:spacing w:after="0" w:line="240" w:lineRule="auto"/>
      </w:pPr>
      <w:r>
        <w:separator/>
      </w:r>
    </w:p>
  </w:footnote>
  <w:foot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5F61"/>
    <w:multiLevelType w:val="multilevel"/>
    <w:tmpl w:val="2CF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36C9"/>
    <w:multiLevelType w:val="hybridMultilevel"/>
    <w:tmpl w:val="3AE4B95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2B2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17611"/>
    <w:rsid w:val="00125FEF"/>
    <w:rsid w:val="0013243B"/>
    <w:rsid w:val="00137226"/>
    <w:rsid w:val="00156520"/>
    <w:rsid w:val="00163375"/>
    <w:rsid w:val="001717D4"/>
    <w:rsid w:val="00174775"/>
    <w:rsid w:val="001858E5"/>
    <w:rsid w:val="001A182A"/>
    <w:rsid w:val="001A2950"/>
    <w:rsid w:val="001A3130"/>
    <w:rsid w:val="001A3B7A"/>
    <w:rsid w:val="001A46DA"/>
    <w:rsid w:val="001A535F"/>
    <w:rsid w:val="001A5BA2"/>
    <w:rsid w:val="001B0508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6372A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0584"/>
    <w:rsid w:val="002F4092"/>
    <w:rsid w:val="00301060"/>
    <w:rsid w:val="00317F25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1580"/>
    <w:rsid w:val="003F2C42"/>
    <w:rsid w:val="003F4F15"/>
    <w:rsid w:val="003F5D4B"/>
    <w:rsid w:val="003F5FDD"/>
    <w:rsid w:val="003F7ECB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45FFE"/>
    <w:rsid w:val="0045206E"/>
    <w:rsid w:val="004525A5"/>
    <w:rsid w:val="0045360D"/>
    <w:rsid w:val="0046395C"/>
    <w:rsid w:val="004710A6"/>
    <w:rsid w:val="00480E29"/>
    <w:rsid w:val="00482256"/>
    <w:rsid w:val="00483C75"/>
    <w:rsid w:val="00497400"/>
    <w:rsid w:val="004A2E25"/>
    <w:rsid w:val="004A4648"/>
    <w:rsid w:val="004B114D"/>
    <w:rsid w:val="004C77DE"/>
    <w:rsid w:val="004D017F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1A76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4C47"/>
    <w:rsid w:val="005B778D"/>
    <w:rsid w:val="005C5206"/>
    <w:rsid w:val="005C52B3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20D"/>
    <w:rsid w:val="006404C6"/>
    <w:rsid w:val="006477F3"/>
    <w:rsid w:val="00651646"/>
    <w:rsid w:val="00652E61"/>
    <w:rsid w:val="00664C79"/>
    <w:rsid w:val="00667811"/>
    <w:rsid w:val="00692CA5"/>
    <w:rsid w:val="00692F9D"/>
    <w:rsid w:val="00693CA4"/>
    <w:rsid w:val="006950D4"/>
    <w:rsid w:val="006B08B1"/>
    <w:rsid w:val="006B0A67"/>
    <w:rsid w:val="006B1F02"/>
    <w:rsid w:val="006B46CD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33504"/>
    <w:rsid w:val="007438A2"/>
    <w:rsid w:val="00757242"/>
    <w:rsid w:val="007625B4"/>
    <w:rsid w:val="00776EAD"/>
    <w:rsid w:val="007903A7"/>
    <w:rsid w:val="007A0002"/>
    <w:rsid w:val="007A7323"/>
    <w:rsid w:val="007B08AE"/>
    <w:rsid w:val="007C11C6"/>
    <w:rsid w:val="007C395A"/>
    <w:rsid w:val="007C7CAE"/>
    <w:rsid w:val="007D4728"/>
    <w:rsid w:val="007D6C6E"/>
    <w:rsid w:val="007F5609"/>
    <w:rsid w:val="008036A6"/>
    <w:rsid w:val="00806841"/>
    <w:rsid w:val="00816A27"/>
    <w:rsid w:val="00817CC7"/>
    <w:rsid w:val="00825F82"/>
    <w:rsid w:val="00826B40"/>
    <w:rsid w:val="00831E77"/>
    <w:rsid w:val="0084197E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03CD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3AD8"/>
    <w:rsid w:val="009E6475"/>
    <w:rsid w:val="009F1DBB"/>
    <w:rsid w:val="00A01359"/>
    <w:rsid w:val="00A01790"/>
    <w:rsid w:val="00A062A5"/>
    <w:rsid w:val="00A20F2E"/>
    <w:rsid w:val="00A248DB"/>
    <w:rsid w:val="00A51655"/>
    <w:rsid w:val="00A52C45"/>
    <w:rsid w:val="00A54B93"/>
    <w:rsid w:val="00A57068"/>
    <w:rsid w:val="00A57FAF"/>
    <w:rsid w:val="00A65C83"/>
    <w:rsid w:val="00A6619E"/>
    <w:rsid w:val="00A7121D"/>
    <w:rsid w:val="00A8371B"/>
    <w:rsid w:val="00A93225"/>
    <w:rsid w:val="00AA215B"/>
    <w:rsid w:val="00AA289E"/>
    <w:rsid w:val="00AC23D0"/>
    <w:rsid w:val="00AC4D71"/>
    <w:rsid w:val="00AD258E"/>
    <w:rsid w:val="00AD7959"/>
    <w:rsid w:val="00AE04C6"/>
    <w:rsid w:val="00AE23A4"/>
    <w:rsid w:val="00AE2B3D"/>
    <w:rsid w:val="00AE39C0"/>
    <w:rsid w:val="00AF290B"/>
    <w:rsid w:val="00AF292C"/>
    <w:rsid w:val="00B014E1"/>
    <w:rsid w:val="00B065CA"/>
    <w:rsid w:val="00B14897"/>
    <w:rsid w:val="00B2753A"/>
    <w:rsid w:val="00B31503"/>
    <w:rsid w:val="00B34CB1"/>
    <w:rsid w:val="00B36CF5"/>
    <w:rsid w:val="00B40193"/>
    <w:rsid w:val="00B41B61"/>
    <w:rsid w:val="00B41C7C"/>
    <w:rsid w:val="00B50819"/>
    <w:rsid w:val="00B6463C"/>
    <w:rsid w:val="00B70EBE"/>
    <w:rsid w:val="00B71CCE"/>
    <w:rsid w:val="00B72970"/>
    <w:rsid w:val="00B7731A"/>
    <w:rsid w:val="00B950E9"/>
    <w:rsid w:val="00BA4E6F"/>
    <w:rsid w:val="00BB082E"/>
    <w:rsid w:val="00BC3733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218"/>
    <w:rsid w:val="00C726F4"/>
    <w:rsid w:val="00C75097"/>
    <w:rsid w:val="00C82FDB"/>
    <w:rsid w:val="00C86172"/>
    <w:rsid w:val="00C87B9E"/>
    <w:rsid w:val="00C906B5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CF5F4C"/>
    <w:rsid w:val="00D03C5C"/>
    <w:rsid w:val="00D14B38"/>
    <w:rsid w:val="00D14E87"/>
    <w:rsid w:val="00D2504E"/>
    <w:rsid w:val="00D26D97"/>
    <w:rsid w:val="00D37ED9"/>
    <w:rsid w:val="00D42B00"/>
    <w:rsid w:val="00D44007"/>
    <w:rsid w:val="00D53CE0"/>
    <w:rsid w:val="00D55F4E"/>
    <w:rsid w:val="00D57B6E"/>
    <w:rsid w:val="00D6016D"/>
    <w:rsid w:val="00D636AF"/>
    <w:rsid w:val="00D77D08"/>
    <w:rsid w:val="00D82379"/>
    <w:rsid w:val="00D82D5D"/>
    <w:rsid w:val="00D832F3"/>
    <w:rsid w:val="00D8535B"/>
    <w:rsid w:val="00D854ED"/>
    <w:rsid w:val="00D85E7E"/>
    <w:rsid w:val="00D94A1A"/>
    <w:rsid w:val="00D94A2B"/>
    <w:rsid w:val="00DA2637"/>
    <w:rsid w:val="00DA2889"/>
    <w:rsid w:val="00DA3B71"/>
    <w:rsid w:val="00DA48D4"/>
    <w:rsid w:val="00DB2AFD"/>
    <w:rsid w:val="00DC1F8B"/>
    <w:rsid w:val="00DD004E"/>
    <w:rsid w:val="00DD2975"/>
    <w:rsid w:val="00DD51C4"/>
    <w:rsid w:val="00DD5B91"/>
    <w:rsid w:val="00DD62F0"/>
    <w:rsid w:val="00DE1626"/>
    <w:rsid w:val="00DF2E41"/>
    <w:rsid w:val="00DF510E"/>
    <w:rsid w:val="00DF5756"/>
    <w:rsid w:val="00DF5F27"/>
    <w:rsid w:val="00E247E4"/>
    <w:rsid w:val="00E40275"/>
    <w:rsid w:val="00E4399C"/>
    <w:rsid w:val="00E45DA9"/>
    <w:rsid w:val="00E63205"/>
    <w:rsid w:val="00E64026"/>
    <w:rsid w:val="00E64A0B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0305"/>
    <w:rsid w:val="00EE167B"/>
    <w:rsid w:val="00F01531"/>
    <w:rsid w:val="00F03907"/>
    <w:rsid w:val="00F10C9F"/>
    <w:rsid w:val="00F1461A"/>
    <w:rsid w:val="00F16B62"/>
    <w:rsid w:val="00F1722F"/>
    <w:rsid w:val="00F2223A"/>
    <w:rsid w:val="00F2244B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258"/>
    <w:rsid w:val="00F62C0E"/>
    <w:rsid w:val="00F7494A"/>
    <w:rsid w:val="00F749BC"/>
    <w:rsid w:val="00F861EA"/>
    <w:rsid w:val="00F864E6"/>
    <w:rsid w:val="00F86B74"/>
    <w:rsid w:val="00FA2BA7"/>
    <w:rsid w:val="00FA4A8B"/>
    <w:rsid w:val="00FA7D1A"/>
    <w:rsid w:val="00FA7DCB"/>
    <w:rsid w:val="00FB1B2D"/>
    <w:rsid w:val="00FB1C58"/>
    <w:rsid w:val="00FB1F4F"/>
    <w:rsid w:val="00FC2643"/>
    <w:rsid w:val="00FD03FB"/>
    <w:rsid w:val="00FD4BAD"/>
    <w:rsid w:val="00FE0CF5"/>
    <w:rsid w:val="00FF030F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4B82-3137-47FF-84B5-E6550EB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10</cp:revision>
  <cp:lastPrinted>2014-09-02T16:41:00Z</cp:lastPrinted>
  <dcterms:created xsi:type="dcterms:W3CDTF">2018-06-12T21:43:00Z</dcterms:created>
  <dcterms:modified xsi:type="dcterms:W3CDTF">2018-06-15T21:34:00Z</dcterms:modified>
</cp:coreProperties>
</file>